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D482D" w14:textId="48C9F1E2" w:rsidR="00EE779B" w:rsidRDefault="00E62A9B" w:rsidP="004141F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 KIIRU</w:t>
      </w:r>
    </w:p>
    <w:p w14:paraId="6D7DF18E" w14:textId="192DD6F4" w:rsidR="00E62A9B" w:rsidRDefault="00A5168C" w:rsidP="004141F2">
      <w:pPr>
        <w:spacing w:after="0" w:line="360" w:lineRule="auto"/>
        <w:rPr>
          <w:rFonts w:ascii="Arial" w:hAnsi="Arial" w:cs="Arial"/>
          <w:b/>
        </w:rPr>
      </w:pPr>
      <w:r w:rsidRPr="00A5168C">
        <w:rPr>
          <w:rFonts w:ascii="Arial" w:hAnsi="Arial" w:cs="Arial"/>
          <w:b/>
        </w:rPr>
        <w:t>IPBC – Mortgage R1:SP3: Story 4</w:t>
      </w:r>
    </w:p>
    <w:p w14:paraId="17C3FA5C" w14:textId="77777777" w:rsidR="00E8731E" w:rsidRDefault="00E8731E" w:rsidP="00E8731E">
      <w:pPr>
        <w:spacing w:after="0" w:line="360" w:lineRule="auto"/>
        <w:ind w:left="360"/>
      </w:pPr>
    </w:p>
    <w:p w14:paraId="41B60B7D" w14:textId="71173DA8" w:rsidR="00294DD8" w:rsidRDefault="00294DD8" w:rsidP="00E8731E">
      <w:pPr>
        <w:spacing w:after="0" w:line="360" w:lineRule="auto"/>
        <w:ind w:left="360"/>
      </w:pPr>
      <w:r>
        <w:t>Created a new Da</w:t>
      </w:r>
      <w:r w:rsidR="00F64D87">
        <w:t>tabase</w:t>
      </w:r>
    </w:p>
    <w:p w14:paraId="5C790499" w14:textId="34459BD7" w:rsidR="00E8731E" w:rsidRDefault="00AC3FF5" w:rsidP="00E8731E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666BBFA1" wp14:editId="7660FBE6">
            <wp:extent cx="5943600" cy="2899410"/>
            <wp:effectExtent l="0" t="0" r="0" b="0"/>
            <wp:docPr id="107931131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1131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D480" w14:textId="77777777" w:rsidR="00CA24DD" w:rsidRDefault="00CA24DD" w:rsidP="00E8731E">
      <w:pPr>
        <w:spacing w:after="0" w:line="360" w:lineRule="auto"/>
        <w:ind w:left="360"/>
      </w:pPr>
    </w:p>
    <w:p w14:paraId="5B58946B" w14:textId="759F4C09" w:rsidR="00F64D87" w:rsidRDefault="00F64D87" w:rsidP="00E8731E">
      <w:pPr>
        <w:spacing w:after="0" w:line="360" w:lineRule="auto"/>
        <w:ind w:left="360"/>
      </w:pPr>
      <w:r>
        <w:t xml:space="preserve">Created a new table for normalized </w:t>
      </w:r>
      <w:proofErr w:type="spellStart"/>
      <w:r w:rsidR="00866F48">
        <w:t>datset</w:t>
      </w:r>
      <w:proofErr w:type="spellEnd"/>
    </w:p>
    <w:p w14:paraId="74A8D4B4" w14:textId="678EAB1C" w:rsidR="00CA24DD" w:rsidRDefault="00CA24DD" w:rsidP="00E8731E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0FFFF4C6" wp14:editId="7CC002F9">
            <wp:extent cx="4552950" cy="3046488"/>
            <wp:effectExtent l="0" t="0" r="0" b="1905"/>
            <wp:docPr id="1834111231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11231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305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D804" w14:textId="77777777" w:rsidR="00D114E7" w:rsidRDefault="00D114E7" w:rsidP="00E8731E">
      <w:pPr>
        <w:spacing w:after="0" w:line="360" w:lineRule="auto"/>
        <w:ind w:left="360"/>
      </w:pPr>
    </w:p>
    <w:p w14:paraId="3692391F" w14:textId="6D143ED2" w:rsidR="00866F48" w:rsidRDefault="00866F48" w:rsidP="00E8731E">
      <w:pPr>
        <w:spacing w:after="0" w:line="360" w:lineRule="auto"/>
        <w:ind w:left="360"/>
      </w:pPr>
      <w:r>
        <w:t>Verified table is up and running</w:t>
      </w:r>
    </w:p>
    <w:p w14:paraId="64ED8072" w14:textId="190C927D" w:rsidR="009A0559" w:rsidRDefault="009A0559" w:rsidP="00E8731E">
      <w:pPr>
        <w:spacing w:after="0" w:line="360" w:lineRule="auto"/>
        <w:ind w:left="360"/>
      </w:pPr>
      <w:r>
        <w:rPr>
          <w:noProof/>
        </w:rPr>
        <w:lastRenderedPageBreak/>
        <w:drawing>
          <wp:inline distT="0" distB="0" distL="0" distR="0" wp14:anchorId="487AF865" wp14:editId="2154C4FE">
            <wp:extent cx="2446020" cy="4233349"/>
            <wp:effectExtent l="0" t="0" r="0" b="0"/>
            <wp:docPr id="52134501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4501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32" cy="42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7379" w14:textId="77777777" w:rsidR="009A0559" w:rsidRDefault="009A0559" w:rsidP="00E8731E">
      <w:pPr>
        <w:spacing w:after="0" w:line="360" w:lineRule="auto"/>
        <w:ind w:left="360"/>
      </w:pPr>
    </w:p>
    <w:p w14:paraId="6BF302D4" w14:textId="2B76B782" w:rsidR="00866F48" w:rsidRDefault="00963CAE" w:rsidP="00E8731E">
      <w:pPr>
        <w:spacing w:after="0" w:line="360" w:lineRule="auto"/>
        <w:ind w:left="360"/>
      </w:pPr>
      <w:r>
        <w:t>Created the view to be used in loading the different tables</w:t>
      </w:r>
    </w:p>
    <w:p w14:paraId="07DF7050" w14:textId="77777777" w:rsidR="007E325C" w:rsidRDefault="007E325C" w:rsidP="00E8731E">
      <w:pPr>
        <w:spacing w:after="0" w:line="360" w:lineRule="auto"/>
        <w:ind w:left="360"/>
      </w:pPr>
    </w:p>
    <w:p w14:paraId="56AC819B" w14:textId="4E36CA55" w:rsidR="00C44378" w:rsidRDefault="000D7056" w:rsidP="00E8731E">
      <w:pPr>
        <w:spacing w:after="0" w:line="360" w:lineRule="auto"/>
        <w:ind w:left="360"/>
      </w:pPr>
      <w:r>
        <w:rPr>
          <w:noProof/>
        </w:rPr>
        <w:lastRenderedPageBreak/>
        <w:drawing>
          <wp:inline distT="0" distB="0" distL="0" distR="0" wp14:anchorId="463B3D17" wp14:editId="0FA0A7DF">
            <wp:extent cx="3989070" cy="3566723"/>
            <wp:effectExtent l="0" t="0" r="0" b="0"/>
            <wp:docPr id="6024476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47" cy="35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73E1" w14:textId="77777777" w:rsidR="007E325C" w:rsidRDefault="007E325C" w:rsidP="00E8731E">
      <w:pPr>
        <w:spacing w:after="0" w:line="360" w:lineRule="auto"/>
        <w:ind w:left="360"/>
      </w:pPr>
    </w:p>
    <w:p w14:paraId="5CF7C37B" w14:textId="74332152" w:rsidR="007E325C" w:rsidRDefault="00E5231E" w:rsidP="00E8731E">
      <w:pPr>
        <w:spacing w:after="0" w:line="360" w:lineRule="auto"/>
        <w:ind w:left="360"/>
      </w:pPr>
      <w:r>
        <w:t>Created a new package for data verification starting with a data flow task</w:t>
      </w:r>
    </w:p>
    <w:p w14:paraId="7BE7D88C" w14:textId="6C541E29" w:rsidR="00C44378" w:rsidRDefault="00AE15D1" w:rsidP="00E8731E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10A93C6D" wp14:editId="42C932D4">
            <wp:extent cx="4013110" cy="2914650"/>
            <wp:effectExtent l="0" t="0" r="6985" b="0"/>
            <wp:docPr id="5318258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851" cy="29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C87" w14:textId="77777777" w:rsidR="00AE15D1" w:rsidRDefault="00AE15D1" w:rsidP="00E8731E">
      <w:pPr>
        <w:spacing w:after="0" w:line="360" w:lineRule="auto"/>
        <w:ind w:left="360"/>
      </w:pPr>
    </w:p>
    <w:p w14:paraId="78AE386E" w14:textId="153F0FEE" w:rsidR="00AF4ABA" w:rsidRDefault="00AF4ABA" w:rsidP="00E8731E">
      <w:pPr>
        <w:spacing w:after="0" w:line="360" w:lineRule="auto"/>
        <w:ind w:left="360"/>
      </w:pPr>
      <w:r>
        <w:t>Created the OLE DB Source and started configuring it</w:t>
      </w:r>
    </w:p>
    <w:p w14:paraId="40C5DF7F" w14:textId="52482988" w:rsidR="00AE15D1" w:rsidRDefault="006449AC" w:rsidP="00E8731E">
      <w:pPr>
        <w:spacing w:after="0" w:line="360" w:lineRule="auto"/>
        <w:ind w:left="360"/>
      </w:pPr>
      <w:r>
        <w:rPr>
          <w:noProof/>
        </w:rPr>
        <w:lastRenderedPageBreak/>
        <w:drawing>
          <wp:inline distT="0" distB="0" distL="0" distR="0" wp14:anchorId="278D7552" wp14:editId="78E6FAF5">
            <wp:extent cx="5943600" cy="5139690"/>
            <wp:effectExtent l="0" t="0" r="0" b="3810"/>
            <wp:docPr id="12134419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2247" w14:textId="77777777" w:rsidR="00D114E7" w:rsidRDefault="00D114E7" w:rsidP="00E8731E">
      <w:pPr>
        <w:spacing w:after="0" w:line="360" w:lineRule="auto"/>
        <w:ind w:left="360"/>
      </w:pPr>
    </w:p>
    <w:p w14:paraId="528F52BC" w14:textId="2E0288C3" w:rsidR="006449AC" w:rsidRDefault="00281F7F" w:rsidP="00E8731E">
      <w:pPr>
        <w:spacing w:after="0" w:line="360" w:lineRule="auto"/>
        <w:ind w:left="360"/>
      </w:pPr>
      <w:r>
        <w:t>Configured the OLE DB connection to work with a view</w:t>
      </w:r>
    </w:p>
    <w:p w14:paraId="637257E8" w14:textId="22F7E993" w:rsidR="006449AC" w:rsidRDefault="00E7064B" w:rsidP="00E8731E">
      <w:pPr>
        <w:spacing w:after="0" w:line="360" w:lineRule="auto"/>
        <w:ind w:left="360"/>
      </w:pPr>
      <w:r>
        <w:rPr>
          <w:noProof/>
        </w:rPr>
        <w:lastRenderedPageBreak/>
        <w:drawing>
          <wp:inline distT="0" distB="0" distL="0" distR="0" wp14:anchorId="18BF70BE" wp14:editId="4BB161E3">
            <wp:extent cx="3837258" cy="3699510"/>
            <wp:effectExtent l="0" t="0" r="0" b="0"/>
            <wp:docPr id="4599862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21" cy="37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40F9" w14:textId="77777777" w:rsidR="00D114E7" w:rsidRDefault="00D114E7" w:rsidP="00E8731E">
      <w:pPr>
        <w:spacing w:after="0" w:line="360" w:lineRule="auto"/>
        <w:ind w:left="360"/>
      </w:pPr>
    </w:p>
    <w:p w14:paraId="1CB46263" w14:textId="113E827B" w:rsidR="003721E6" w:rsidRDefault="003721E6" w:rsidP="00E8731E">
      <w:pPr>
        <w:spacing w:after="0" w:line="360" w:lineRule="auto"/>
        <w:ind w:left="360"/>
      </w:pPr>
      <w:r>
        <w:t xml:space="preserve">Configured the </w:t>
      </w:r>
      <w:proofErr w:type="gramStart"/>
      <w:r w:rsidR="00294DD8">
        <w:t xml:space="preserve">OLEDB  </w:t>
      </w:r>
      <w:r>
        <w:t>source</w:t>
      </w:r>
      <w:proofErr w:type="gramEnd"/>
      <w:r>
        <w:t xml:space="preserve"> editor</w:t>
      </w:r>
    </w:p>
    <w:p w14:paraId="22F2691B" w14:textId="15E32E9C" w:rsidR="007F7271" w:rsidRDefault="007F7271" w:rsidP="00E8731E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0DD8A5A3" wp14:editId="7F0608C4">
            <wp:extent cx="3790950" cy="3618414"/>
            <wp:effectExtent l="0" t="0" r="0" b="1270"/>
            <wp:docPr id="10406298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09" cy="363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897B" w14:textId="77777777" w:rsidR="003721E6" w:rsidRDefault="003721E6" w:rsidP="00E8731E">
      <w:pPr>
        <w:spacing w:after="0" w:line="360" w:lineRule="auto"/>
        <w:ind w:left="360"/>
      </w:pPr>
    </w:p>
    <w:p w14:paraId="7EC15B2C" w14:textId="3D303463" w:rsidR="007F7271" w:rsidRDefault="003721E6" w:rsidP="00E8731E">
      <w:pPr>
        <w:spacing w:after="0" w:line="360" w:lineRule="auto"/>
        <w:ind w:left="360"/>
      </w:pPr>
      <w:r>
        <w:t>Configured the conditional split</w:t>
      </w:r>
    </w:p>
    <w:p w14:paraId="05C4628C" w14:textId="202C12A8" w:rsidR="007F7271" w:rsidRDefault="000411AB" w:rsidP="00E8731E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241AEEAD" wp14:editId="1F47ECE4">
            <wp:extent cx="3909060" cy="4208505"/>
            <wp:effectExtent l="0" t="0" r="0" b="1905"/>
            <wp:docPr id="147902673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2673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23" cy="42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D226" w14:textId="77777777" w:rsidR="004329BC" w:rsidRDefault="004329BC" w:rsidP="00E8731E">
      <w:pPr>
        <w:spacing w:after="0" w:line="360" w:lineRule="auto"/>
        <w:ind w:left="360"/>
      </w:pPr>
    </w:p>
    <w:p w14:paraId="310B9606" w14:textId="0193B5D2" w:rsidR="006C25EA" w:rsidRDefault="006C25EA" w:rsidP="00E8731E">
      <w:pPr>
        <w:spacing w:after="0" w:line="360" w:lineRule="auto"/>
        <w:ind w:left="360"/>
      </w:pPr>
      <w:r>
        <w:t xml:space="preserve">Mapped the data </w:t>
      </w:r>
      <w:r w:rsidR="003721E6">
        <w:t xml:space="preserve">conversion transformation </w:t>
      </w:r>
    </w:p>
    <w:p w14:paraId="02B7C870" w14:textId="2FC24115" w:rsidR="0079583F" w:rsidRDefault="006A7248" w:rsidP="00E8731E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5EE4F7F2" wp14:editId="29901F8D">
            <wp:extent cx="3230880" cy="2752172"/>
            <wp:effectExtent l="0" t="0" r="7620" b="0"/>
            <wp:docPr id="19001665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89" cy="27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1994" w14:textId="683230A7" w:rsidR="0065567D" w:rsidRDefault="00281F7F" w:rsidP="00E8731E">
      <w:pPr>
        <w:spacing w:after="0" w:line="360" w:lineRule="auto"/>
        <w:ind w:left="360"/>
      </w:pPr>
      <w:r>
        <w:lastRenderedPageBreak/>
        <w:t>Configure the OLE DB Destination and created the connection manager</w:t>
      </w:r>
    </w:p>
    <w:p w14:paraId="426ABE93" w14:textId="010F364E" w:rsidR="003721E6" w:rsidRDefault="003721E6" w:rsidP="00E8731E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3FA2F620" wp14:editId="5B7AE20B">
            <wp:extent cx="5068289" cy="4838700"/>
            <wp:effectExtent l="0" t="0" r="0" b="0"/>
            <wp:docPr id="127801749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17497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80" cy="48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D9DE" w14:textId="76EBF5BB" w:rsidR="0065567D" w:rsidRDefault="0065567D" w:rsidP="00E8731E">
      <w:pPr>
        <w:spacing w:after="0" w:line="360" w:lineRule="auto"/>
        <w:ind w:left="360"/>
      </w:pPr>
      <w:r>
        <w:rPr>
          <w:noProof/>
        </w:rPr>
        <w:lastRenderedPageBreak/>
        <w:drawing>
          <wp:inline distT="0" distB="0" distL="0" distR="0" wp14:anchorId="553F1034" wp14:editId="6F5D6BBC">
            <wp:extent cx="4369728" cy="4008120"/>
            <wp:effectExtent l="0" t="0" r="0" b="0"/>
            <wp:docPr id="38866673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66737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03" cy="40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39B2" w14:textId="77777777" w:rsidR="006A7248" w:rsidRDefault="006A7248" w:rsidP="00E8731E">
      <w:pPr>
        <w:spacing w:after="0" w:line="360" w:lineRule="auto"/>
        <w:ind w:left="360"/>
      </w:pPr>
    </w:p>
    <w:p w14:paraId="75002C6C" w14:textId="66D77DC3" w:rsidR="002B29CD" w:rsidRDefault="002B29CD" w:rsidP="00E8731E">
      <w:pPr>
        <w:spacing w:after="0" w:line="360" w:lineRule="auto"/>
        <w:ind w:left="360"/>
      </w:pPr>
      <w:r>
        <w:t xml:space="preserve">Created Flat File Destination </w:t>
      </w:r>
      <w:r w:rsidR="00E414F8">
        <w:t>as Txt log files for error that will be pullout from the condition in our conditional split</w:t>
      </w:r>
    </w:p>
    <w:p w14:paraId="503BEE84" w14:textId="1ABAFEFB" w:rsidR="004329BC" w:rsidRDefault="005A61D5" w:rsidP="00E8731E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7470CB0E" wp14:editId="53B29758">
            <wp:extent cx="5865509" cy="2575560"/>
            <wp:effectExtent l="0" t="0" r="1905" b="0"/>
            <wp:docPr id="4626365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32" cy="25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7E09" w14:textId="77777777" w:rsidR="00721607" w:rsidRDefault="00721607" w:rsidP="00E8731E">
      <w:pPr>
        <w:spacing w:after="0" w:line="360" w:lineRule="auto"/>
        <w:ind w:left="360"/>
      </w:pPr>
    </w:p>
    <w:p w14:paraId="52F22E6D" w14:textId="4220C226" w:rsidR="00721607" w:rsidRDefault="00721607" w:rsidP="00E8731E">
      <w:pPr>
        <w:spacing w:after="0" w:line="360" w:lineRule="auto"/>
        <w:ind w:left="360"/>
      </w:pPr>
      <w:r>
        <w:lastRenderedPageBreak/>
        <w:t xml:space="preserve">Executed the package, all </w:t>
      </w:r>
      <w:r w:rsidR="006C69AA">
        <w:t xml:space="preserve">went through with row getting to the destination table and 3 </w:t>
      </w:r>
      <w:r w:rsidR="00791B93">
        <w:t>going to the error log flat file on property zip errors</w:t>
      </w:r>
    </w:p>
    <w:p w14:paraId="678592A4" w14:textId="77777777" w:rsidR="00236DC7" w:rsidRDefault="00236DC7" w:rsidP="00E8731E">
      <w:pPr>
        <w:spacing w:after="0" w:line="360" w:lineRule="auto"/>
        <w:ind w:left="360"/>
      </w:pPr>
    </w:p>
    <w:p w14:paraId="58DD91EC" w14:textId="295D740D" w:rsidR="00236DC7" w:rsidRDefault="00EC3C97" w:rsidP="00E8731E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3216B24E" wp14:editId="063943D2">
            <wp:extent cx="5943600" cy="2614295"/>
            <wp:effectExtent l="0" t="0" r="0" b="0"/>
            <wp:docPr id="2547813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67F0" w14:textId="77777777" w:rsidR="00CD173C" w:rsidRDefault="00CD173C" w:rsidP="00E8731E">
      <w:pPr>
        <w:spacing w:after="0" w:line="360" w:lineRule="auto"/>
        <w:ind w:left="360"/>
      </w:pPr>
    </w:p>
    <w:p w14:paraId="27C4D6A8" w14:textId="66171247" w:rsidR="00D2323D" w:rsidRDefault="00D2323D" w:rsidP="00E8731E">
      <w:pPr>
        <w:spacing w:after="0" w:line="360" w:lineRule="auto"/>
        <w:ind w:left="360"/>
      </w:pPr>
      <w:r>
        <w:t xml:space="preserve">Verified the </w:t>
      </w:r>
      <w:r w:rsidR="00721607">
        <w:t>Files were laded to the destination table</w:t>
      </w:r>
    </w:p>
    <w:p w14:paraId="45CECE98" w14:textId="3D79D40D" w:rsidR="00CD173C" w:rsidRDefault="00CD173C" w:rsidP="00E8731E">
      <w:pPr>
        <w:spacing w:after="0" w:line="360" w:lineRule="auto"/>
        <w:ind w:left="360"/>
      </w:pPr>
      <w:r>
        <w:rPr>
          <w:noProof/>
        </w:rPr>
        <w:lastRenderedPageBreak/>
        <w:drawing>
          <wp:inline distT="0" distB="0" distL="0" distR="0" wp14:anchorId="2E07275B" wp14:editId="782A7392">
            <wp:extent cx="5943600" cy="4262755"/>
            <wp:effectExtent l="0" t="0" r="0" b="4445"/>
            <wp:docPr id="339650877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50877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45B9" w14:textId="77777777" w:rsidR="00AC591F" w:rsidRDefault="00AC591F" w:rsidP="00E8731E">
      <w:pPr>
        <w:spacing w:after="0" w:line="360" w:lineRule="auto"/>
        <w:ind w:left="360"/>
      </w:pPr>
    </w:p>
    <w:p w14:paraId="72C528B8" w14:textId="1E6BB68D" w:rsidR="00AC591F" w:rsidRDefault="0044344E" w:rsidP="00E8731E">
      <w:pPr>
        <w:spacing w:after="0" w:line="360" w:lineRule="auto"/>
        <w:ind w:left="360"/>
      </w:pPr>
      <w:r>
        <w:t xml:space="preserve">Error data from the error log </w:t>
      </w:r>
      <w:proofErr w:type="spellStart"/>
      <w:r>
        <w:t>flatfile</w:t>
      </w:r>
      <w:proofErr w:type="spellEnd"/>
    </w:p>
    <w:p w14:paraId="115FFFA2" w14:textId="77777777" w:rsidR="00FF194E" w:rsidRDefault="00FF194E" w:rsidP="00E8731E">
      <w:pPr>
        <w:spacing w:after="0" w:line="360" w:lineRule="auto"/>
        <w:ind w:left="360"/>
      </w:pPr>
    </w:p>
    <w:p w14:paraId="1F4CFF65" w14:textId="32E86E26" w:rsidR="00FF194E" w:rsidRDefault="00FF194E" w:rsidP="00E8731E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39300C2B" wp14:editId="06514E03">
            <wp:extent cx="5943600" cy="1097915"/>
            <wp:effectExtent l="0" t="0" r="0" b="6985"/>
            <wp:docPr id="4042807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5B0D" w14:textId="77777777" w:rsidR="00FF194E" w:rsidRDefault="00FF194E" w:rsidP="00E8731E">
      <w:pPr>
        <w:spacing w:after="0" w:line="360" w:lineRule="auto"/>
        <w:ind w:left="360"/>
      </w:pPr>
    </w:p>
    <w:p w14:paraId="733840AD" w14:textId="77777777" w:rsidR="00FF194E" w:rsidRDefault="00FF194E" w:rsidP="00E8731E">
      <w:pPr>
        <w:spacing w:after="0" w:line="360" w:lineRule="auto"/>
        <w:ind w:left="360"/>
      </w:pPr>
    </w:p>
    <w:sectPr w:rsidR="00FF194E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438B5" w14:textId="77777777" w:rsidR="007B0C49" w:rsidRDefault="007B0C49" w:rsidP="00322D66">
      <w:pPr>
        <w:spacing w:after="0" w:line="240" w:lineRule="auto"/>
      </w:pPr>
      <w:r>
        <w:separator/>
      </w:r>
    </w:p>
  </w:endnote>
  <w:endnote w:type="continuationSeparator" w:id="0">
    <w:p w14:paraId="61FE76D5" w14:textId="77777777" w:rsidR="007B0C49" w:rsidRDefault="007B0C49" w:rsidP="0032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C5F1" w14:textId="77777777" w:rsidR="007B0C49" w:rsidRDefault="007B0C49" w:rsidP="00322D66">
      <w:pPr>
        <w:spacing w:after="0" w:line="240" w:lineRule="auto"/>
      </w:pPr>
      <w:r>
        <w:separator/>
      </w:r>
    </w:p>
  </w:footnote>
  <w:footnote w:type="continuationSeparator" w:id="0">
    <w:p w14:paraId="0F17D6C3" w14:textId="77777777" w:rsidR="007B0C49" w:rsidRDefault="007B0C49" w:rsidP="0032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2C50A3" w14:paraId="76526D51" w14:textId="77777777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  <w:lang w:bidi="en-US"/>
          </w:rPr>
          <w:alias w:val="Title"/>
          <w:id w:val="77761602"/>
          <w:placeholder>
            <w:docPart w:val="9339598B449A4C5698C75C563C1267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A7BABDD" w14:textId="6CABEE06" w:rsidR="002C50A3" w:rsidRDefault="00E62A9B" w:rsidP="00B6707D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>Mortgage R1:SP3: Sto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D4CE884D8814ECC94E6690DC8CB3F3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157CF868" w14:textId="77777777" w:rsidR="002C50A3" w:rsidRPr="00A47139" w:rsidRDefault="002C50A3" w:rsidP="00322D66">
              <w:pPr>
                <w:pStyle w:val="Header"/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A47139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Lab</w:t>
              </w:r>
            </w:p>
          </w:tc>
        </w:sdtContent>
      </w:sdt>
    </w:tr>
  </w:tbl>
  <w:p w14:paraId="5338BDD3" w14:textId="77777777" w:rsidR="002C50A3" w:rsidRDefault="002C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C6D"/>
    <w:multiLevelType w:val="hybridMultilevel"/>
    <w:tmpl w:val="2758BECA"/>
    <w:lvl w:ilvl="0" w:tplc="E70EB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64EB5"/>
    <w:multiLevelType w:val="hybridMultilevel"/>
    <w:tmpl w:val="6B3A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3DD"/>
    <w:multiLevelType w:val="hybridMultilevel"/>
    <w:tmpl w:val="D834C586"/>
    <w:lvl w:ilvl="0" w:tplc="36803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79704C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A84"/>
    <w:multiLevelType w:val="hybridMultilevel"/>
    <w:tmpl w:val="B0E492B4"/>
    <w:lvl w:ilvl="0" w:tplc="F0F8FC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513B25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77AFC"/>
    <w:multiLevelType w:val="hybridMultilevel"/>
    <w:tmpl w:val="B48E19B4"/>
    <w:lvl w:ilvl="0" w:tplc="C7E8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BE2177"/>
    <w:multiLevelType w:val="hybridMultilevel"/>
    <w:tmpl w:val="15B0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E0128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81082">
    <w:abstractNumId w:val="7"/>
  </w:num>
  <w:num w:numId="2" w16cid:durableId="634259592">
    <w:abstractNumId w:val="1"/>
  </w:num>
  <w:num w:numId="3" w16cid:durableId="2146461636">
    <w:abstractNumId w:val="8"/>
  </w:num>
  <w:num w:numId="4" w16cid:durableId="509567702">
    <w:abstractNumId w:val="5"/>
  </w:num>
  <w:num w:numId="5" w16cid:durableId="266237100">
    <w:abstractNumId w:val="3"/>
  </w:num>
  <w:num w:numId="6" w16cid:durableId="198322112">
    <w:abstractNumId w:val="2"/>
  </w:num>
  <w:num w:numId="7" w16cid:durableId="1518274427">
    <w:abstractNumId w:val="4"/>
  </w:num>
  <w:num w:numId="8" w16cid:durableId="1359695269">
    <w:abstractNumId w:val="0"/>
  </w:num>
  <w:num w:numId="9" w16cid:durableId="1373069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3"/>
    <w:rsid w:val="00001C18"/>
    <w:rsid w:val="000067A6"/>
    <w:rsid w:val="0003473C"/>
    <w:rsid w:val="000411AB"/>
    <w:rsid w:val="0007431F"/>
    <w:rsid w:val="00074772"/>
    <w:rsid w:val="00085A79"/>
    <w:rsid w:val="000A6410"/>
    <w:rsid w:val="000C0389"/>
    <w:rsid w:val="000D7056"/>
    <w:rsid w:val="000E7B24"/>
    <w:rsid w:val="000F270C"/>
    <w:rsid w:val="000F7266"/>
    <w:rsid w:val="001578C7"/>
    <w:rsid w:val="00202912"/>
    <w:rsid w:val="00236DC7"/>
    <w:rsid w:val="00267892"/>
    <w:rsid w:val="002764A3"/>
    <w:rsid w:val="00281F7F"/>
    <w:rsid w:val="00294DD8"/>
    <w:rsid w:val="002A7EBB"/>
    <w:rsid w:val="002B29CD"/>
    <w:rsid w:val="002C50A3"/>
    <w:rsid w:val="00313271"/>
    <w:rsid w:val="00322D66"/>
    <w:rsid w:val="00327B19"/>
    <w:rsid w:val="0033703B"/>
    <w:rsid w:val="0033741D"/>
    <w:rsid w:val="003411BE"/>
    <w:rsid w:val="0035378D"/>
    <w:rsid w:val="00367730"/>
    <w:rsid w:val="003721E6"/>
    <w:rsid w:val="00384A8A"/>
    <w:rsid w:val="00384E42"/>
    <w:rsid w:val="003879EA"/>
    <w:rsid w:val="0039097E"/>
    <w:rsid w:val="003951F9"/>
    <w:rsid w:val="003B0950"/>
    <w:rsid w:val="003B72C4"/>
    <w:rsid w:val="003C157B"/>
    <w:rsid w:val="003D474C"/>
    <w:rsid w:val="003F39CA"/>
    <w:rsid w:val="003F4F52"/>
    <w:rsid w:val="00405933"/>
    <w:rsid w:val="00412B55"/>
    <w:rsid w:val="004141F2"/>
    <w:rsid w:val="004329BC"/>
    <w:rsid w:val="0043642E"/>
    <w:rsid w:val="0044344E"/>
    <w:rsid w:val="00476F5F"/>
    <w:rsid w:val="004850F5"/>
    <w:rsid w:val="004858DB"/>
    <w:rsid w:val="004A0B8F"/>
    <w:rsid w:val="004C55E6"/>
    <w:rsid w:val="004E3690"/>
    <w:rsid w:val="004F5D48"/>
    <w:rsid w:val="00512C7A"/>
    <w:rsid w:val="005913A8"/>
    <w:rsid w:val="005A61D5"/>
    <w:rsid w:val="005B1EAC"/>
    <w:rsid w:val="005B47BC"/>
    <w:rsid w:val="005C4414"/>
    <w:rsid w:val="006449AC"/>
    <w:rsid w:val="00653678"/>
    <w:rsid w:val="0065567D"/>
    <w:rsid w:val="0068589D"/>
    <w:rsid w:val="00697EDD"/>
    <w:rsid w:val="006A7248"/>
    <w:rsid w:val="006B31C8"/>
    <w:rsid w:val="006C25EA"/>
    <w:rsid w:val="006C69AA"/>
    <w:rsid w:val="006E6929"/>
    <w:rsid w:val="00721607"/>
    <w:rsid w:val="00774A4D"/>
    <w:rsid w:val="00791B93"/>
    <w:rsid w:val="0079583F"/>
    <w:rsid w:val="00797FA1"/>
    <w:rsid w:val="007B0C49"/>
    <w:rsid w:val="007B4829"/>
    <w:rsid w:val="007E3187"/>
    <w:rsid w:val="007E325C"/>
    <w:rsid w:val="007F6385"/>
    <w:rsid w:val="007F7271"/>
    <w:rsid w:val="007F7D8F"/>
    <w:rsid w:val="0081789E"/>
    <w:rsid w:val="008209F3"/>
    <w:rsid w:val="0082193C"/>
    <w:rsid w:val="00852342"/>
    <w:rsid w:val="00866F48"/>
    <w:rsid w:val="00870B8D"/>
    <w:rsid w:val="00891D74"/>
    <w:rsid w:val="0089415B"/>
    <w:rsid w:val="00894BA7"/>
    <w:rsid w:val="00897F5F"/>
    <w:rsid w:val="008B4ABB"/>
    <w:rsid w:val="008B75E3"/>
    <w:rsid w:val="008D3F62"/>
    <w:rsid w:val="00900B42"/>
    <w:rsid w:val="009012FD"/>
    <w:rsid w:val="00901870"/>
    <w:rsid w:val="00917CB5"/>
    <w:rsid w:val="009221DA"/>
    <w:rsid w:val="0095764C"/>
    <w:rsid w:val="00963CAE"/>
    <w:rsid w:val="00992F81"/>
    <w:rsid w:val="009A0559"/>
    <w:rsid w:val="009A6A86"/>
    <w:rsid w:val="009B3279"/>
    <w:rsid w:val="009B580D"/>
    <w:rsid w:val="009B6F02"/>
    <w:rsid w:val="009E06C0"/>
    <w:rsid w:val="009F04F7"/>
    <w:rsid w:val="00A00079"/>
    <w:rsid w:val="00A13583"/>
    <w:rsid w:val="00A15CE5"/>
    <w:rsid w:val="00A34043"/>
    <w:rsid w:val="00A47139"/>
    <w:rsid w:val="00A5168C"/>
    <w:rsid w:val="00AC3FF5"/>
    <w:rsid w:val="00AC591F"/>
    <w:rsid w:val="00AD545D"/>
    <w:rsid w:val="00AE15D1"/>
    <w:rsid w:val="00AF3555"/>
    <w:rsid w:val="00AF4ABA"/>
    <w:rsid w:val="00B6707D"/>
    <w:rsid w:val="00B82A01"/>
    <w:rsid w:val="00BC3459"/>
    <w:rsid w:val="00BD0CD3"/>
    <w:rsid w:val="00BD6A44"/>
    <w:rsid w:val="00BE533C"/>
    <w:rsid w:val="00BF1EE3"/>
    <w:rsid w:val="00C00E65"/>
    <w:rsid w:val="00C03723"/>
    <w:rsid w:val="00C44378"/>
    <w:rsid w:val="00C517C3"/>
    <w:rsid w:val="00C62166"/>
    <w:rsid w:val="00C738EA"/>
    <w:rsid w:val="00C81B7C"/>
    <w:rsid w:val="00CA228F"/>
    <w:rsid w:val="00CA24DD"/>
    <w:rsid w:val="00CD173C"/>
    <w:rsid w:val="00CD57D7"/>
    <w:rsid w:val="00CE6FA0"/>
    <w:rsid w:val="00D072B1"/>
    <w:rsid w:val="00D07474"/>
    <w:rsid w:val="00D114E7"/>
    <w:rsid w:val="00D153CD"/>
    <w:rsid w:val="00D2323D"/>
    <w:rsid w:val="00D2765B"/>
    <w:rsid w:val="00D40191"/>
    <w:rsid w:val="00D43881"/>
    <w:rsid w:val="00D505F3"/>
    <w:rsid w:val="00D507C3"/>
    <w:rsid w:val="00D52F59"/>
    <w:rsid w:val="00DA15CC"/>
    <w:rsid w:val="00DB1563"/>
    <w:rsid w:val="00DD3363"/>
    <w:rsid w:val="00E274F1"/>
    <w:rsid w:val="00E414F8"/>
    <w:rsid w:val="00E447BC"/>
    <w:rsid w:val="00E5231E"/>
    <w:rsid w:val="00E62A9B"/>
    <w:rsid w:val="00E7064B"/>
    <w:rsid w:val="00E8731E"/>
    <w:rsid w:val="00E94694"/>
    <w:rsid w:val="00EB5515"/>
    <w:rsid w:val="00EC3C97"/>
    <w:rsid w:val="00EC3FC0"/>
    <w:rsid w:val="00ED00E3"/>
    <w:rsid w:val="00ED1DF9"/>
    <w:rsid w:val="00ED2D79"/>
    <w:rsid w:val="00EE779B"/>
    <w:rsid w:val="00EF7D85"/>
    <w:rsid w:val="00F055E7"/>
    <w:rsid w:val="00F31EA2"/>
    <w:rsid w:val="00F64D87"/>
    <w:rsid w:val="00F84E20"/>
    <w:rsid w:val="00FA460B"/>
    <w:rsid w:val="00FA778E"/>
    <w:rsid w:val="00FE6FD1"/>
    <w:rsid w:val="00FE7490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267B3"/>
  <w15:docId w15:val="{B831F481-4FA0-48E6-B8C6-4766112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3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6"/>
  </w:style>
  <w:style w:type="paragraph" w:styleId="Footer">
    <w:name w:val="footer"/>
    <w:basedOn w:val="Normal"/>
    <w:link w:val="Foot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6"/>
  </w:style>
  <w:style w:type="paragraph" w:styleId="BalloonText">
    <w:name w:val="Balloon Text"/>
    <w:basedOn w:val="Normal"/>
    <w:link w:val="BalloonTextChar"/>
    <w:uiPriority w:val="99"/>
    <w:semiHidden/>
    <w:unhideWhenUsed/>
    <w:rsid w:val="0032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3F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C3FC0"/>
  </w:style>
  <w:style w:type="character" w:customStyle="1" w:styleId="Heading2Char">
    <w:name w:val="Heading 2 Char"/>
    <w:basedOn w:val="DefaultParagraphFont"/>
    <w:link w:val="Heading2"/>
    <w:uiPriority w:val="9"/>
    <w:rsid w:val="007F6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82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93C"/>
    <w:rPr>
      <w:b/>
      <w:bCs/>
    </w:rPr>
  </w:style>
  <w:style w:type="character" w:customStyle="1" w:styleId="apple-converted-space">
    <w:name w:val="apple-converted-space"/>
    <w:basedOn w:val="DefaultParagraphFont"/>
    <w:rsid w:val="0082193C"/>
  </w:style>
  <w:style w:type="table" w:styleId="TableGrid">
    <w:name w:val="Table Grid"/>
    <w:basedOn w:val="TableNormal"/>
    <w:uiPriority w:val="59"/>
    <w:rsid w:val="00CA228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7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39598B449A4C5698C75C563C12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6399-1A31-4F1C-BBC1-10D4E24A8187}"/>
      </w:docPartPr>
      <w:docPartBody>
        <w:p w:rsidR="00757570" w:rsidRDefault="00757570" w:rsidP="00757570">
          <w:pPr>
            <w:pStyle w:val="9339598B449A4C5698C75C563C1267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4CE884D8814ECC94E6690DC8CB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8C3D-1CBC-4AC3-B1C9-1E4886345710}"/>
      </w:docPartPr>
      <w:docPartBody>
        <w:p w:rsidR="00757570" w:rsidRDefault="00757570" w:rsidP="00757570">
          <w:pPr>
            <w:pStyle w:val="8D4CE884D8814ECC94E6690DC8CB3F35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70"/>
    <w:rsid w:val="002077D7"/>
    <w:rsid w:val="002F4224"/>
    <w:rsid w:val="003727A8"/>
    <w:rsid w:val="0045069A"/>
    <w:rsid w:val="006C23F2"/>
    <w:rsid w:val="006C5263"/>
    <w:rsid w:val="00757570"/>
    <w:rsid w:val="007754F4"/>
    <w:rsid w:val="007B6D9C"/>
    <w:rsid w:val="007C3BD9"/>
    <w:rsid w:val="0095764C"/>
    <w:rsid w:val="009908C7"/>
    <w:rsid w:val="00AB29F9"/>
    <w:rsid w:val="00AF06FB"/>
    <w:rsid w:val="00BF5F04"/>
    <w:rsid w:val="00C95F55"/>
    <w:rsid w:val="00CB6398"/>
    <w:rsid w:val="00D153CD"/>
    <w:rsid w:val="00DA7FD4"/>
    <w:rsid w:val="00E8135C"/>
    <w:rsid w:val="00EF3C80"/>
    <w:rsid w:val="00F1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9598B449A4C5698C75C563C1267B4">
    <w:name w:val="9339598B449A4C5698C75C563C1267B4"/>
    <w:rsid w:val="00757570"/>
  </w:style>
  <w:style w:type="paragraph" w:customStyle="1" w:styleId="8D4CE884D8814ECC94E6690DC8CB3F35">
    <w:name w:val="8D4CE884D8814ECC94E6690DC8CB3F35"/>
    <w:rsid w:val="00757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CB1C6-7A47-4C10-AD82-36F5786E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154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C – Mortgage R1:SP3: Story 4</vt:lpstr>
    </vt:vector>
  </TitlesOfParts>
  <Company>H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R1:SP3: Sto</dc:title>
  <dc:creator>myITpc</dc:creator>
  <cp:lastModifiedBy>Ed Kiiru</cp:lastModifiedBy>
  <cp:revision>64</cp:revision>
  <dcterms:created xsi:type="dcterms:W3CDTF">2024-07-03T18:52:00Z</dcterms:created>
  <dcterms:modified xsi:type="dcterms:W3CDTF">2025-01-1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f37196eb3ad159734350065868508acaf3f0398557d2eafe11adb35c66d6f</vt:lpwstr>
  </property>
</Properties>
</file>